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AF" w:rsidRDefault="00F728AF" w:rsidP="00F728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بكر وعمر وعمار وابن مسعود رضي الله عنهم</w:t>
      </w:r>
    </w:p>
    <w:p w:rsidR="00F728AF" w:rsidRDefault="00F728AF" w:rsidP="00F728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F728AF" w:rsidRDefault="00F728AF" w:rsidP="00F728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قتدوا باللذين من بعدي من أصحابي أبي بكر وعمر ، واهتدوا بهدي عمار ، وتمسكوا بعهد ابن مسعود</w:t>
      </w:r>
    </w:p>
    <w:p w:rsidR="006D7D8B" w:rsidRPr="00FA3DCB" w:rsidRDefault="00F728AF" w:rsidP="00FA3DC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6D7D8B" w:rsidRPr="00FA3DCB" w:rsidSect="00B62DD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1635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260009"/>
    <w:rsid w:val="002B2344"/>
    <w:rsid w:val="002B23FC"/>
    <w:rsid w:val="002B7C4E"/>
    <w:rsid w:val="00307481"/>
    <w:rsid w:val="003121F1"/>
    <w:rsid w:val="0036447B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5E4CB1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814BD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A1108"/>
    <w:rsid w:val="009E7991"/>
    <w:rsid w:val="009F7403"/>
    <w:rsid w:val="00A72229"/>
    <w:rsid w:val="00B25DE2"/>
    <w:rsid w:val="00B44CB3"/>
    <w:rsid w:val="00B450B4"/>
    <w:rsid w:val="00B506BF"/>
    <w:rsid w:val="00B609DD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94854"/>
    <w:rsid w:val="00EC1AFD"/>
    <w:rsid w:val="00ED39FB"/>
    <w:rsid w:val="00EE52BD"/>
    <w:rsid w:val="00EF3EB2"/>
    <w:rsid w:val="00F264EC"/>
    <w:rsid w:val="00F26D0E"/>
    <w:rsid w:val="00F550AE"/>
    <w:rsid w:val="00F728AF"/>
    <w:rsid w:val="00F72BF8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A03D"/>
  <w15:docId w15:val="{82EF5634-A604-4F7A-95C7-574E8E3E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B8C8-41FD-4A8C-85FB-1B0CC6B8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1:57:00Z</dcterms:created>
  <dcterms:modified xsi:type="dcterms:W3CDTF">2016-11-25T16:37:00Z</dcterms:modified>
</cp:coreProperties>
</file>